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0</w:t>
      </w:r>
      <w:r w:rsidR="00B16656">
        <w:rPr>
          <w:rFonts w:ascii="Arial Narrow" w:hAnsi="Arial Narrow" w:cs="Arial Narrow"/>
          <w:bCs/>
          <w:sz w:val="18"/>
          <w:szCs w:val="18"/>
        </w:rPr>
        <w:t>6</w:t>
      </w:r>
      <w:r>
        <w:rPr>
          <w:rFonts w:ascii="Arial Narrow" w:hAnsi="Arial Narrow" w:cs="Arial Narrow"/>
          <w:bCs/>
          <w:sz w:val="18"/>
          <w:szCs w:val="18"/>
        </w:rPr>
        <w:t>.</w:t>
      </w:r>
      <w:r w:rsidR="00B16656">
        <w:rPr>
          <w:rFonts w:ascii="Arial Narrow" w:hAnsi="Arial Narrow" w:cs="Arial Narrow"/>
          <w:bCs/>
          <w:sz w:val="18"/>
          <w:szCs w:val="18"/>
        </w:rPr>
        <w:t>10</w:t>
      </w:r>
      <w:r w:rsidR="005727D9">
        <w:rPr>
          <w:rFonts w:ascii="Arial Narrow" w:hAnsi="Arial Narrow" w:cs="Arial Narrow"/>
          <w:bCs/>
          <w:sz w:val="18"/>
          <w:szCs w:val="18"/>
        </w:rPr>
        <w:t>.2023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A5655C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</w:tblGrid>
      <w:tr w:rsidR="006274A8" w:rsidRPr="00906B38" w:rsidTr="006274A8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 xml:space="preserve">ul. </w:t>
            </w:r>
            <w:r w:rsidR="00B16656">
              <w:rPr>
                <w:rFonts w:ascii="Arial Narrow" w:hAnsi="Arial Narrow" w:cs="Arial Narrow"/>
                <w:b/>
                <w:sz w:val="18"/>
                <w:szCs w:val="18"/>
              </w:rPr>
              <w:t>Bulwar Jana Pawła I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B16656">
              <w:rPr>
                <w:rFonts w:ascii="Arial Narrow" w:hAnsi="Arial Narrow" w:cs="Arial Narrow"/>
                <w:b/>
                <w:sz w:val="18"/>
                <w:szCs w:val="18"/>
              </w:rPr>
              <w:t>Kopernika</w:t>
            </w:r>
            <w:r w:rsidR="00021B8C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="00205EA1">
              <w:rPr>
                <w:rFonts w:ascii="Arial Narrow" w:hAnsi="Arial Narrow" w:cs="Arial Narrow"/>
                <w:sz w:val="18"/>
                <w:szCs w:val="18"/>
              </w:rPr>
              <w:t xml:space="preserve">ul. </w:t>
            </w:r>
            <w:r w:rsidR="00992FE5">
              <w:rPr>
                <w:rFonts w:ascii="Arial Narrow" w:hAnsi="Arial Narrow" w:cs="Arial Narrow"/>
                <w:b/>
                <w:sz w:val="18"/>
                <w:szCs w:val="18"/>
              </w:rPr>
              <w:t>1 Maj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274A8" w:rsidRPr="00906B38" w:rsidTr="006274A8">
        <w:trPr>
          <w:trHeight w:val="54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B16656">
              <w:rPr>
                <w:rFonts w:ascii="Arial Narrow" w:hAnsi="Arial Narrow" w:cs="Arial Narrow"/>
                <w:sz w:val="18"/>
                <w:szCs w:val="18"/>
              </w:rPr>
              <w:t>11-222/2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B16656">
              <w:rPr>
                <w:rFonts w:ascii="Arial Narrow" w:hAnsi="Arial Narrow" w:cs="Arial Narrow"/>
                <w:sz w:val="18"/>
                <w:szCs w:val="18"/>
              </w:rPr>
              <w:t>10-200/39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12-537/44</w:t>
            </w:r>
          </w:p>
        </w:tc>
      </w:tr>
      <w:tr w:rsidR="006274A8" w:rsidRPr="00906B38" w:rsidTr="006274A8">
        <w:trPr>
          <w:trHeight w:val="49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274A8" w:rsidRPr="00847E6D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</w:t>
            </w:r>
            <w:r w:rsidR="001B222C" w:rsidRPr="00847E6D">
              <w:rPr>
                <w:rFonts w:ascii="Arial Narrow" w:hAnsi="Arial Narrow" w:cs="Arial Narrow"/>
                <w:sz w:val="18"/>
                <w:szCs w:val="18"/>
              </w:rPr>
              <w:t>00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="00B16656">
              <w:rPr>
                <w:rFonts w:ascii="Arial Narrow" w:hAnsi="Arial Narrow" w:cs="Arial Narrow"/>
                <w:sz w:val="18"/>
                <w:szCs w:val="18"/>
              </w:rPr>
              <w:t>18421/3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 w:rsidR="00850EE2"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="00B16656">
              <w:rPr>
                <w:rFonts w:ascii="Arial Narrow" w:hAnsi="Arial Narrow" w:cs="Arial Narrow"/>
                <w:sz w:val="18"/>
                <w:szCs w:val="18"/>
              </w:rPr>
              <w:t>23412/5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44496/0</w:t>
            </w:r>
          </w:p>
        </w:tc>
      </w:tr>
      <w:tr w:rsidR="006274A8" w:rsidRPr="00906B38" w:rsidTr="006274A8">
        <w:trPr>
          <w:trHeight w:val="557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274A8" w:rsidRPr="00847E6D" w:rsidRDefault="00B16656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021B8C" w:rsidRPr="00847E6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B16656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820</w:t>
            </w:r>
            <w:r w:rsidR="001B222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992FE5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3910EE" w:rsidRPr="009B11C7" w:rsidTr="006274A8">
        <w:trPr>
          <w:trHeight w:val="416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3910EE" w:rsidRPr="00847E6D" w:rsidRDefault="00B16656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jsce gromadzenia odpadów</w:t>
            </w:r>
          </w:p>
        </w:tc>
        <w:tc>
          <w:tcPr>
            <w:tcW w:w="2268" w:type="dxa"/>
            <w:vAlign w:val="center"/>
          </w:tcPr>
          <w:p w:rsidR="003910EE" w:rsidRPr="00F344E9" w:rsidRDefault="00B16656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ta</w:t>
            </w:r>
            <w:r w:rsidR="00992FE5">
              <w:rPr>
                <w:rFonts w:ascii="Arial Narrow" w:hAnsi="Arial Narrow"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gowiska miejs</w:t>
            </w:r>
            <w:r w:rsidR="00992FE5">
              <w:rPr>
                <w:rFonts w:ascii="Arial Narrow" w:hAnsi="Arial Narrow"/>
                <w:sz w:val="18"/>
                <w:szCs w:val="18"/>
              </w:rPr>
              <w:t>kiego</w:t>
            </w:r>
          </w:p>
        </w:tc>
        <w:tc>
          <w:tcPr>
            <w:tcW w:w="2268" w:type="dxa"/>
            <w:vAlign w:val="center"/>
          </w:tcPr>
          <w:p w:rsidR="003910EE" w:rsidRPr="00F344E9" w:rsidRDefault="00992FE5" w:rsidP="003910E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jsce gromadzenia odpadów</w:t>
            </w:r>
          </w:p>
        </w:tc>
      </w:tr>
      <w:tr w:rsidR="003910EE" w:rsidRPr="00906B38" w:rsidTr="006274A8">
        <w:trPr>
          <w:trHeight w:val="422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3910EE" w:rsidRPr="00847E6D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3910EE" w:rsidRPr="00906B38" w:rsidTr="006274A8">
        <w:trPr>
          <w:trHeight w:val="507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910EE" w:rsidRPr="00847E6D" w:rsidRDefault="003910EE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910EE" w:rsidRPr="00906B38" w:rsidTr="006274A8">
        <w:trPr>
          <w:trHeight w:val="541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910EE" w:rsidRPr="00847E6D" w:rsidRDefault="003910EE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992FE5" w:rsidRPr="00906B38" w:rsidTr="006274A8">
        <w:tc>
          <w:tcPr>
            <w:tcW w:w="4361" w:type="dxa"/>
            <w:vAlign w:val="center"/>
          </w:tcPr>
          <w:p w:rsidR="00992FE5" w:rsidRPr="002F1ABD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992FE5" w:rsidRPr="00B86FCD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,0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992FE5" w:rsidRPr="0071558A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03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,0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992FE5" w:rsidRPr="00906B38" w:rsidTr="006274A8">
        <w:trPr>
          <w:trHeight w:val="398"/>
        </w:trPr>
        <w:tc>
          <w:tcPr>
            <w:tcW w:w="4361" w:type="dxa"/>
            <w:vAlign w:val="center"/>
          </w:tcPr>
          <w:p w:rsidR="00992FE5" w:rsidRPr="002F1ABD" w:rsidRDefault="00992FE5" w:rsidP="00992FE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992FE5" w:rsidRPr="00906B38" w:rsidTr="006274A8">
        <w:trPr>
          <w:trHeight w:val="398"/>
        </w:trPr>
        <w:tc>
          <w:tcPr>
            <w:tcW w:w="4361" w:type="dxa"/>
            <w:vAlign w:val="center"/>
          </w:tcPr>
          <w:p w:rsidR="00992FE5" w:rsidRPr="002F1ABD" w:rsidRDefault="00992FE5" w:rsidP="00992FE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992FE5" w:rsidRPr="00906B38" w:rsidTr="006274A8">
        <w:trPr>
          <w:trHeight w:val="679"/>
        </w:trPr>
        <w:tc>
          <w:tcPr>
            <w:tcW w:w="4361" w:type="dxa"/>
            <w:vAlign w:val="center"/>
          </w:tcPr>
          <w:p w:rsidR="00992FE5" w:rsidRPr="002F1ABD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992FE5" w:rsidRPr="00906B38" w:rsidTr="006274A8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992FE5" w:rsidRPr="002F1ABD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14CF7" w:rsidRDefault="00014CF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951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661"/>
        <w:gridCol w:w="2661"/>
        <w:gridCol w:w="2661"/>
      </w:tblGrid>
      <w:tr w:rsidR="00E304F3" w:rsidRPr="00906B38" w:rsidTr="00E304F3">
        <w:trPr>
          <w:trHeight w:val="40"/>
        </w:trPr>
        <w:tc>
          <w:tcPr>
            <w:tcW w:w="3968" w:type="dxa"/>
            <w:tcBorders>
              <w:top w:val="double" w:sz="4" w:space="0" w:color="auto"/>
            </w:tcBorders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992FE5">
              <w:rPr>
                <w:rFonts w:ascii="Arial Narrow" w:hAnsi="Arial Narrow" w:cs="Arial Narrow"/>
                <w:b/>
                <w:sz w:val="18"/>
                <w:szCs w:val="18"/>
              </w:rPr>
              <w:t>Jana III Sobie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na III Sobie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rzy 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 xml:space="preserve">ul. </w:t>
            </w:r>
            <w:r w:rsidR="00992FE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Jana III </w:t>
            </w:r>
            <w:r w:rsidR="00FB7C9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S</w:t>
            </w:r>
            <w:r w:rsidR="00992FE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obieskiego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</w:tr>
      <w:tr w:rsidR="00E304F3" w:rsidRPr="00906B38" w:rsidTr="00E304F3">
        <w:trPr>
          <w:trHeight w:val="543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1-227/4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0-100/45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FB7C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100/45</w:t>
            </w:r>
          </w:p>
        </w:tc>
      </w:tr>
      <w:tr w:rsidR="00E304F3" w:rsidRPr="00906B38" w:rsidTr="00E304F3">
        <w:trPr>
          <w:trHeight w:val="493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08183/9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20976/5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FB7C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0976/5</w:t>
            </w:r>
          </w:p>
        </w:tc>
      </w:tr>
      <w:tr w:rsidR="00E304F3" w:rsidRPr="00906B38" w:rsidTr="00E304F3">
        <w:trPr>
          <w:trHeight w:val="557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661" w:type="dxa"/>
            <w:vAlign w:val="center"/>
          </w:tcPr>
          <w:p w:rsidR="00E304F3" w:rsidRPr="00370296" w:rsidRDefault="00992FE5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5 </w:t>
            </w:r>
            <w:r w:rsidR="00E304F3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E304F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1" w:type="dxa"/>
            <w:vAlign w:val="center"/>
          </w:tcPr>
          <w:p w:rsidR="00E304F3" w:rsidRPr="00370296" w:rsidRDefault="00992FE5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  <w:r w:rsidR="00E304F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E304F3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E304F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1" w:type="dxa"/>
            <w:vAlign w:val="center"/>
          </w:tcPr>
          <w:p w:rsidR="00E304F3" w:rsidRPr="00816346" w:rsidRDefault="00FB7C95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0</w:t>
            </w:r>
            <w:r w:rsidR="00E304F3"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E304F3"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E304F3" w:rsidRPr="009B11C7" w:rsidTr="00E304F3">
        <w:trPr>
          <w:trHeight w:val="416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661" w:type="dxa"/>
            <w:vAlign w:val="center"/>
          </w:tcPr>
          <w:p w:rsidR="00E304F3" w:rsidRPr="00F344E9" w:rsidRDefault="00992FE5" w:rsidP="00E304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jsce postojowe</w:t>
            </w:r>
          </w:p>
        </w:tc>
        <w:tc>
          <w:tcPr>
            <w:tcW w:w="2661" w:type="dxa"/>
            <w:vAlign w:val="center"/>
          </w:tcPr>
          <w:p w:rsidR="00E304F3" w:rsidRPr="00F344E9" w:rsidRDefault="00992FE5" w:rsidP="00E304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ródek kawiarniany</w:t>
            </w:r>
          </w:p>
        </w:tc>
        <w:tc>
          <w:tcPr>
            <w:tcW w:w="2661" w:type="dxa"/>
            <w:vAlign w:val="center"/>
          </w:tcPr>
          <w:p w:rsidR="00E304F3" w:rsidRPr="00816346" w:rsidRDefault="00FB7C95" w:rsidP="00E304F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roga dojazdowa</w:t>
            </w:r>
          </w:p>
        </w:tc>
      </w:tr>
      <w:tr w:rsidR="00E304F3" w:rsidRPr="00906B38" w:rsidTr="00E304F3">
        <w:trPr>
          <w:trHeight w:val="422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E304F3" w:rsidRPr="00906B38" w:rsidTr="00E304F3">
        <w:trPr>
          <w:trHeight w:val="507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4F3" w:rsidRPr="00906B38" w:rsidTr="00E304F3">
        <w:trPr>
          <w:trHeight w:val="541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4F3" w:rsidRPr="00906B38" w:rsidTr="00E304F3"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661" w:type="dxa"/>
            <w:vAlign w:val="center"/>
          </w:tcPr>
          <w:p w:rsidR="00E304F3" w:rsidRPr="00014CF7" w:rsidRDefault="00992FE5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,00</w:t>
            </w:r>
            <w:r w:rsidR="00E304F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</w:rPr>
              <w:t xml:space="preserve">miesięcznie </w:t>
            </w:r>
          </w:p>
        </w:tc>
        <w:tc>
          <w:tcPr>
            <w:tcW w:w="2661" w:type="dxa"/>
            <w:vAlign w:val="center"/>
          </w:tcPr>
          <w:p w:rsidR="00E304F3" w:rsidRPr="00014CF7" w:rsidRDefault="00992FE5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00</w:t>
            </w:r>
            <w:r w:rsidR="00E304F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</w:rPr>
              <w:t xml:space="preserve">miesięcznie </w:t>
            </w:r>
          </w:p>
        </w:tc>
        <w:tc>
          <w:tcPr>
            <w:tcW w:w="2661" w:type="dxa"/>
            <w:vAlign w:val="center"/>
          </w:tcPr>
          <w:p w:rsidR="00E304F3" w:rsidRPr="00816346" w:rsidRDefault="00FB7C95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50 zł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/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E304F3" w:rsidRPr="00906B38" w:rsidTr="00E304F3">
        <w:trPr>
          <w:trHeight w:val="398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661" w:type="dxa"/>
            <w:vAlign w:val="center"/>
          </w:tcPr>
          <w:p w:rsidR="00E304F3" w:rsidRPr="00816346" w:rsidRDefault="00FB7C95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E304F3" w:rsidRPr="00906B38" w:rsidTr="00E304F3">
        <w:trPr>
          <w:trHeight w:val="398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4F3" w:rsidRPr="00906B38" w:rsidTr="00E304F3">
        <w:trPr>
          <w:trHeight w:val="679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E304F3" w:rsidRPr="00906B38" w:rsidTr="00E304F3">
        <w:trPr>
          <w:trHeight w:val="703"/>
        </w:trPr>
        <w:tc>
          <w:tcPr>
            <w:tcW w:w="3968" w:type="dxa"/>
            <w:tcBorders>
              <w:bottom w:val="double" w:sz="4" w:space="0" w:color="auto"/>
            </w:tcBorders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B7C95" w:rsidRDefault="00FB7C9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B7C95" w:rsidRDefault="00FB7C9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B7C95" w:rsidRDefault="00FB7C9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951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661"/>
        <w:gridCol w:w="2661"/>
        <w:gridCol w:w="2661"/>
      </w:tblGrid>
      <w:tr w:rsidR="00A52979" w:rsidRPr="00906B38" w:rsidTr="00A52979">
        <w:trPr>
          <w:trHeight w:val="40"/>
        </w:trPr>
        <w:tc>
          <w:tcPr>
            <w:tcW w:w="3968" w:type="dxa"/>
            <w:tcBorders>
              <w:top w:val="double" w:sz="4" w:space="0" w:color="auto"/>
            </w:tcBorders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rzy 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Kolejowa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rzy 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Tuwima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rzy 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Tuwima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</w:tr>
      <w:tr w:rsidR="00A52979" w:rsidRPr="00906B38" w:rsidTr="00A52979">
        <w:trPr>
          <w:trHeight w:val="543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-36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-466/4 (część)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-46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/1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(część)</w:t>
            </w:r>
          </w:p>
        </w:tc>
      </w:tr>
      <w:tr w:rsidR="00A52979" w:rsidRPr="00906B38" w:rsidTr="00A52979">
        <w:trPr>
          <w:trHeight w:val="493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0998/5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9461/5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9461/5</w:t>
            </w:r>
          </w:p>
        </w:tc>
      </w:tr>
      <w:tr w:rsidR="00A52979" w:rsidRPr="00906B38" w:rsidTr="00A52979">
        <w:trPr>
          <w:trHeight w:val="557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 000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 074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 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5</w:t>
            </w:r>
            <w:bookmarkStart w:id="0" w:name="_GoBack"/>
            <w:bookmarkEnd w:id="0"/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A52979" w:rsidRPr="009B11C7" w:rsidTr="00A52979">
        <w:trPr>
          <w:trHeight w:val="416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Niwelacja terenu i wycinka drzew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 zieleni przylegający do działek – budownictwo jednorodzinne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 zieleni przylegający do działek – budownictwo jednorodzinne</w:t>
            </w:r>
          </w:p>
        </w:tc>
      </w:tr>
      <w:tr w:rsidR="00A52979" w:rsidRPr="00906B38" w:rsidTr="00A52979">
        <w:trPr>
          <w:trHeight w:val="422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A52979" w:rsidRPr="00906B38" w:rsidTr="00A52979">
        <w:trPr>
          <w:trHeight w:val="507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52979" w:rsidRPr="00906B38" w:rsidTr="00A52979">
        <w:trPr>
          <w:trHeight w:val="541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52979" w:rsidRPr="00906B38" w:rsidTr="00A52979">
        <w:tc>
          <w:tcPr>
            <w:tcW w:w="3968" w:type="dxa"/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05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miesięcznie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60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miesięcznie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60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miesięcznie</w:t>
            </w:r>
          </w:p>
        </w:tc>
      </w:tr>
      <w:tr w:rsidR="00A52979" w:rsidRPr="00906B38" w:rsidTr="00A52979">
        <w:trPr>
          <w:trHeight w:val="398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A52979" w:rsidRPr="00906B38" w:rsidTr="00A52979">
        <w:trPr>
          <w:trHeight w:val="398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52979" w:rsidRPr="00906B38" w:rsidTr="00A52979">
        <w:trPr>
          <w:trHeight w:val="679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A52979" w:rsidRPr="00906B38" w:rsidTr="00A52979">
        <w:trPr>
          <w:trHeight w:val="703"/>
        </w:trPr>
        <w:tc>
          <w:tcPr>
            <w:tcW w:w="3968" w:type="dxa"/>
            <w:tcBorders>
              <w:bottom w:val="double" w:sz="4" w:space="0" w:color="auto"/>
            </w:tcBorders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6629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661"/>
      </w:tblGrid>
      <w:tr w:rsidR="00A52979" w:rsidRPr="00906B38" w:rsidTr="00A52979">
        <w:trPr>
          <w:trHeight w:val="40"/>
        </w:trPr>
        <w:tc>
          <w:tcPr>
            <w:tcW w:w="3968" w:type="dxa"/>
            <w:tcBorders>
              <w:top w:val="double" w:sz="4" w:space="0" w:color="auto"/>
            </w:tcBorders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rzy 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Tuwima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</w:tr>
      <w:tr w:rsidR="00A52979" w:rsidRPr="00906B38" w:rsidTr="00A52979">
        <w:trPr>
          <w:trHeight w:val="543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-46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/1 (część)</w:t>
            </w:r>
          </w:p>
        </w:tc>
      </w:tr>
      <w:tr w:rsidR="00A52979" w:rsidRPr="00906B38" w:rsidTr="00A52979">
        <w:trPr>
          <w:trHeight w:val="493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9461/5</w:t>
            </w:r>
          </w:p>
        </w:tc>
      </w:tr>
      <w:tr w:rsidR="00A52979" w:rsidRPr="00906B38" w:rsidTr="00A52979">
        <w:trPr>
          <w:trHeight w:val="557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32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A52979" w:rsidRPr="009B11C7" w:rsidTr="00A52979">
        <w:trPr>
          <w:trHeight w:val="416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 zieleni przylegający do działek – budownictwo jednorodzinne</w:t>
            </w:r>
          </w:p>
        </w:tc>
      </w:tr>
      <w:tr w:rsidR="00A52979" w:rsidRPr="00906B38" w:rsidTr="00A52979">
        <w:trPr>
          <w:trHeight w:val="422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A52979" w:rsidRPr="00906B38" w:rsidTr="00A52979">
        <w:trPr>
          <w:trHeight w:val="507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52979" w:rsidRPr="00906B38" w:rsidTr="00A52979">
        <w:trPr>
          <w:trHeight w:val="541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52979" w:rsidRPr="00906B38" w:rsidTr="00A52979">
        <w:tc>
          <w:tcPr>
            <w:tcW w:w="3968" w:type="dxa"/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60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miesięcznie</w:t>
            </w:r>
          </w:p>
        </w:tc>
      </w:tr>
      <w:tr w:rsidR="00A52979" w:rsidRPr="00906B38" w:rsidTr="00A52979">
        <w:trPr>
          <w:trHeight w:val="398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A52979" w:rsidRPr="00906B38" w:rsidTr="00A52979">
        <w:trPr>
          <w:trHeight w:val="398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52979" w:rsidRPr="00906B38" w:rsidTr="00A52979">
        <w:trPr>
          <w:trHeight w:val="679"/>
        </w:trPr>
        <w:tc>
          <w:tcPr>
            <w:tcW w:w="3968" w:type="dxa"/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661" w:type="dxa"/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A52979" w:rsidRPr="00906B38" w:rsidTr="00A52979">
        <w:trPr>
          <w:trHeight w:val="703"/>
        </w:trPr>
        <w:tc>
          <w:tcPr>
            <w:tcW w:w="3968" w:type="dxa"/>
            <w:tcBorders>
              <w:bottom w:val="double" w:sz="4" w:space="0" w:color="auto"/>
            </w:tcBorders>
            <w:vAlign w:val="center"/>
          </w:tcPr>
          <w:p w:rsidR="00A52979" w:rsidRPr="002F1ABD" w:rsidRDefault="00A52979" w:rsidP="00A529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A52979" w:rsidRPr="00816346" w:rsidRDefault="00A52979" w:rsidP="00A5297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 xml:space="preserve">o dnia </w:t>
      </w:r>
      <w:r w:rsidR="00061EFB">
        <w:rPr>
          <w:rFonts w:ascii="Arial Narrow" w:hAnsi="Arial Narrow" w:cs="Arial Narrow"/>
          <w:sz w:val="18"/>
          <w:szCs w:val="18"/>
        </w:rPr>
        <w:t>0</w:t>
      </w:r>
      <w:r w:rsidR="00FB7C95">
        <w:rPr>
          <w:rFonts w:ascii="Arial Narrow" w:hAnsi="Arial Narrow" w:cs="Arial Narrow"/>
          <w:sz w:val="18"/>
          <w:szCs w:val="18"/>
        </w:rPr>
        <w:t>9</w:t>
      </w:r>
      <w:r w:rsidR="007C3123">
        <w:rPr>
          <w:rFonts w:ascii="Arial Narrow" w:hAnsi="Arial Narrow" w:cs="Arial Narrow"/>
          <w:sz w:val="18"/>
          <w:szCs w:val="18"/>
        </w:rPr>
        <w:t>.</w:t>
      </w:r>
      <w:r w:rsidR="00FB7C95">
        <w:rPr>
          <w:rFonts w:ascii="Arial Narrow" w:hAnsi="Arial Narrow" w:cs="Arial Narrow"/>
          <w:sz w:val="18"/>
          <w:szCs w:val="18"/>
        </w:rPr>
        <w:t>10</w:t>
      </w:r>
      <w:r w:rsidR="0070243B">
        <w:rPr>
          <w:rFonts w:ascii="Arial Narrow" w:hAnsi="Arial Narrow" w:cs="Arial Narrow"/>
          <w:sz w:val="18"/>
          <w:szCs w:val="18"/>
        </w:rPr>
        <w:t>.2023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C0541">
        <w:rPr>
          <w:rFonts w:ascii="Arial Narrow" w:hAnsi="Arial Narrow" w:cs="Arial Narrow"/>
          <w:sz w:val="18"/>
          <w:szCs w:val="18"/>
        </w:rPr>
        <w:t>10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70243B">
        <w:rPr>
          <w:rFonts w:ascii="Arial Narrow" w:hAnsi="Arial Narrow" w:cs="Arial Narrow"/>
          <w:sz w:val="18"/>
          <w:szCs w:val="18"/>
        </w:rPr>
        <w:t>3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8C" w:rsidRDefault="00021B8C" w:rsidP="00462507">
      <w:r>
        <w:separator/>
      </w:r>
    </w:p>
  </w:endnote>
  <w:endnote w:type="continuationSeparator" w:id="0">
    <w:p w:rsidR="00021B8C" w:rsidRDefault="00021B8C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8C" w:rsidRDefault="00021B8C" w:rsidP="00462507">
      <w:r>
        <w:separator/>
      </w:r>
    </w:p>
  </w:footnote>
  <w:footnote w:type="continuationSeparator" w:id="0">
    <w:p w:rsidR="00021B8C" w:rsidRDefault="00021B8C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4CF7"/>
    <w:rsid w:val="0001687B"/>
    <w:rsid w:val="00016EC3"/>
    <w:rsid w:val="000200EB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EA1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4A74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3D49"/>
    <w:rsid w:val="00304ADA"/>
    <w:rsid w:val="0030589E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0D33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017D"/>
    <w:rsid w:val="00473165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7CB2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D71DE"/>
    <w:rsid w:val="004F07E9"/>
    <w:rsid w:val="004F298D"/>
    <w:rsid w:val="004F4AA8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199E"/>
    <w:rsid w:val="00623A3C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2FDA"/>
    <w:rsid w:val="00676A7F"/>
    <w:rsid w:val="00677CBF"/>
    <w:rsid w:val="00683CA9"/>
    <w:rsid w:val="006865CF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C0541"/>
    <w:rsid w:val="006C1460"/>
    <w:rsid w:val="006C2431"/>
    <w:rsid w:val="006C27D0"/>
    <w:rsid w:val="006C287A"/>
    <w:rsid w:val="006C52DE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43B"/>
    <w:rsid w:val="0070278C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333A4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A71E3"/>
    <w:rsid w:val="007B7F3F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47E6D"/>
    <w:rsid w:val="00850EE2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D598C"/>
    <w:rsid w:val="008E3EFB"/>
    <w:rsid w:val="008E4DD4"/>
    <w:rsid w:val="008E57E9"/>
    <w:rsid w:val="008E5DA0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2FE5"/>
    <w:rsid w:val="0099335A"/>
    <w:rsid w:val="009933FC"/>
    <w:rsid w:val="00995FBA"/>
    <w:rsid w:val="00996BFC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52979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342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22D6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4593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DD2"/>
    <w:rsid w:val="00D460E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106D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16FB3"/>
    <w:rsid w:val="00F24FA7"/>
    <w:rsid w:val="00F27B66"/>
    <w:rsid w:val="00F332E9"/>
    <w:rsid w:val="00F344E9"/>
    <w:rsid w:val="00F35061"/>
    <w:rsid w:val="00F35F3D"/>
    <w:rsid w:val="00F45B4E"/>
    <w:rsid w:val="00F51250"/>
    <w:rsid w:val="00F53E55"/>
    <w:rsid w:val="00F613B0"/>
    <w:rsid w:val="00F649DF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7C95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3D334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E58F-FCF7-417B-BA7F-79B3BEEC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96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5</cp:revision>
  <cp:lastPrinted>2023-10-06T07:37:00Z</cp:lastPrinted>
  <dcterms:created xsi:type="dcterms:W3CDTF">2023-10-06T06:45:00Z</dcterms:created>
  <dcterms:modified xsi:type="dcterms:W3CDTF">2023-10-09T13:31:00Z</dcterms:modified>
</cp:coreProperties>
</file>